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48" w:rsidRDefault="008C7948">
      <w:bookmarkStart w:id="0" w:name="_GoBack"/>
      <w:bookmarkEnd w:id="0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709"/>
        <w:gridCol w:w="567"/>
        <w:gridCol w:w="567"/>
        <w:gridCol w:w="70"/>
        <w:gridCol w:w="543"/>
        <w:gridCol w:w="96"/>
        <w:gridCol w:w="1275"/>
      </w:tblGrid>
      <w:tr w:rsidR="008C7948" w:rsidRPr="00417EE6" w:rsidTr="008F0F37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948" w:rsidRPr="00417EE6" w:rsidRDefault="00C7735E" w:rsidP="008F0F37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0C1E1D3" wp14:editId="4901198B">
                  <wp:extent cx="5648325" cy="409575"/>
                  <wp:effectExtent l="0" t="0" r="9525" b="9525"/>
                  <wp:docPr id="119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326" w:rsidRPr="00417EE6" w:rsidTr="00810367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326" w:rsidRPr="00417EE6" w:rsidRDefault="004440DE" w:rsidP="00417EE6">
            <w:pPr>
              <w:spacing w:after="0" w:line="240" w:lineRule="auto"/>
              <w:jc w:val="center"/>
              <w:rPr>
                <w:noProof/>
                <w:lang w:eastAsia="hu-HU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0FDB4F8A" wp14:editId="6B87114F">
                  <wp:simplePos x="0" y="0"/>
                  <wp:positionH relativeFrom="column">
                    <wp:posOffset>4925695</wp:posOffset>
                  </wp:positionH>
                  <wp:positionV relativeFrom="paragraph">
                    <wp:posOffset>101600</wp:posOffset>
                  </wp:positionV>
                  <wp:extent cx="1124585" cy="838200"/>
                  <wp:effectExtent l="0" t="0" r="0" b="0"/>
                  <wp:wrapNone/>
                  <wp:docPr id="41" name="Kép 41" descr="http://m.snopes.com/wp-content/uploads/2015/06/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.snopes.com/wp-content/uploads/2015/06/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5697" w:rsidRPr="00417EE6" w:rsidTr="00810367">
        <w:trPr>
          <w:trHeight w:val="176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97" w:rsidRPr="00417EE6" w:rsidRDefault="004440DE" w:rsidP="00417EE6">
            <w:pPr>
              <w:spacing w:after="0" w:line="240" w:lineRule="auto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1DE9F018" wp14:editId="32AC7C0C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1905</wp:posOffset>
                  </wp:positionV>
                  <wp:extent cx="1123950" cy="768350"/>
                  <wp:effectExtent l="0" t="0" r="0" b="0"/>
                  <wp:wrapNone/>
                  <wp:docPr id="38" name="Kép 38" descr="http://www.hetihirek.hu/wp-content/uploads/2013/09/moszeretlek-500x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hetihirek.hu/wp-content/uploads/2013/09/moszeretlek-500x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5697" w:rsidRPr="00417EE6" w:rsidTr="00810367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6326" w:rsidRDefault="008D6326" w:rsidP="008D6326">
            <w:pPr>
              <w:spacing w:after="0" w:line="240" w:lineRule="auto"/>
              <w:jc w:val="center"/>
              <w:rPr>
                <w:rFonts w:ascii="Algerian" w:hAnsi="Algerian"/>
                <w:sz w:val="36"/>
                <w:szCs w:val="36"/>
                <w:u w:val="single"/>
              </w:rPr>
            </w:pPr>
            <w:r>
              <w:rPr>
                <w:rFonts w:ascii="Algerian" w:hAnsi="Algerian"/>
                <w:sz w:val="36"/>
                <w:szCs w:val="36"/>
                <w:u w:val="single"/>
              </w:rPr>
              <w:t>REGISTRATION FORM</w:t>
            </w:r>
          </w:p>
          <w:p w:rsidR="008D6326" w:rsidRPr="00FE2E01" w:rsidRDefault="00C452B0" w:rsidP="008D632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E2E01">
              <w:rPr>
                <w:rFonts w:asciiTheme="minorHAnsi" w:hAnsiTheme="minorHAnsi"/>
                <w:b/>
              </w:rPr>
              <w:t>ANMELDUNGSFORMULAR/</w:t>
            </w:r>
            <w:r w:rsidR="00FE2E01" w:rsidRPr="00FE2E01">
              <w:rPr>
                <w:rFonts w:asciiTheme="minorHAnsi" w:hAnsiTheme="minorHAnsi"/>
                <w:b/>
              </w:rPr>
              <w:t>FORMULAIRE DE DEMANDE</w:t>
            </w:r>
            <w:r w:rsidRPr="00FE2E01">
              <w:rPr>
                <w:rFonts w:asciiTheme="minorHAnsi" w:hAnsiTheme="minorHAnsi"/>
                <w:b/>
              </w:rPr>
              <w:t>/</w:t>
            </w:r>
          </w:p>
          <w:p w:rsidR="00796EE0" w:rsidRPr="00FE2E01" w:rsidRDefault="00FE2E01" w:rsidP="003D341A">
            <w:pPr>
              <w:spacing w:after="0" w:line="240" w:lineRule="auto"/>
              <w:jc w:val="center"/>
              <w:rPr>
                <w:rFonts w:asciiTheme="minorHAnsi" w:hAnsiTheme="minorHAnsi"/>
                <w:sz w:val="36"/>
                <w:szCs w:val="36"/>
                <w:u w:val="single"/>
              </w:rPr>
            </w:pPr>
            <w:r w:rsidRPr="00FE2E01">
              <w:rPr>
                <w:rFonts w:asciiTheme="minorHAnsi" w:hAnsiTheme="minorHAnsi"/>
                <w:b/>
              </w:rPr>
              <w:t>FORMULARIO DE INSCRIPCIÓN/</w:t>
            </w:r>
            <w:r w:rsidRPr="00FE2E01">
              <w:rPr>
                <w:rFonts w:asciiTheme="minorHAnsi" w:hAnsiTheme="minorHAnsi"/>
                <w:b/>
                <w:lang w:val="ru-RU"/>
              </w:rPr>
              <w:t>АНКЕТА</w:t>
            </w:r>
            <w:r w:rsidRPr="00FE2E01">
              <w:rPr>
                <w:rFonts w:asciiTheme="minorHAnsi" w:hAnsiTheme="minorHAnsi"/>
                <w:b/>
              </w:rPr>
              <w:t>/</w:t>
            </w:r>
            <w:r w:rsidR="00C452B0" w:rsidRPr="00FE2E01">
              <w:rPr>
                <w:rFonts w:asciiTheme="minorHAnsi" w:hAnsiTheme="minorHAnsi"/>
                <w:b/>
              </w:rPr>
              <w:t>JELENTKEZÉSI LAP</w:t>
            </w:r>
          </w:p>
        </w:tc>
      </w:tr>
      <w:tr w:rsidR="00095697" w:rsidRPr="00417EE6" w:rsidTr="00810367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E01" w:rsidRPr="00417EE6" w:rsidRDefault="00FE2E01" w:rsidP="00417EE6">
            <w:pPr>
              <w:spacing w:after="0" w:line="240" w:lineRule="auto"/>
            </w:pPr>
          </w:p>
        </w:tc>
      </w:tr>
      <w:tr w:rsidR="00095697" w:rsidRPr="00417EE6" w:rsidTr="00810367">
        <w:trPr>
          <w:trHeight w:val="573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0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9579"/>
              <w:gridCol w:w="378"/>
            </w:tblGrid>
            <w:tr w:rsidR="009E46A6" w:rsidRPr="00417EE6" w:rsidTr="00662A59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E46A6" w:rsidRPr="00417EE6" w:rsidRDefault="009E46A6" w:rsidP="008D6326">
                  <w:pPr>
                    <w:spacing w:after="0" w:line="240" w:lineRule="auto"/>
                  </w:pPr>
                </w:p>
              </w:tc>
              <w:tc>
                <w:tcPr>
                  <w:tcW w:w="957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62A59" w:rsidRPr="00A36421" w:rsidRDefault="00A36421" w:rsidP="008D6326">
                  <w:pPr>
                    <w:spacing w:after="0" w:line="240" w:lineRule="auto"/>
                    <w:jc w:val="center"/>
                    <w:rPr>
                      <w:b/>
                      <w:lang w:val="en-GB"/>
                    </w:rPr>
                  </w:pPr>
                  <w:r w:rsidRPr="00A36421">
                    <w:rPr>
                      <w:b/>
                      <w:lang w:val="en-GB"/>
                    </w:rPr>
                    <w:t>IPA Hungarian Section 25 years anniversary and Friendship days</w:t>
                  </w:r>
                </w:p>
                <w:p w:rsidR="00662A59" w:rsidRPr="00A36421" w:rsidRDefault="00A36421" w:rsidP="00662A59">
                  <w:pPr>
                    <w:spacing w:after="0" w:line="240" w:lineRule="auto"/>
                    <w:ind w:left="-311" w:right="-250"/>
                    <w:jc w:val="center"/>
                    <w:rPr>
                      <w:b/>
                      <w:bCs/>
                      <w:lang w:val="de-DE"/>
                    </w:rPr>
                  </w:pPr>
                  <w:r w:rsidRPr="00A36421">
                    <w:rPr>
                      <w:b/>
                      <w:bCs/>
                      <w:lang w:val="de-DE"/>
                    </w:rPr>
                    <w:t>IPA Ungarische Sektion 25 Jahre Jubiläum und Freundschaftstage</w:t>
                  </w:r>
                </w:p>
                <w:p w:rsidR="00662A59" w:rsidRPr="00A36421" w:rsidRDefault="00A36421" w:rsidP="00662A59">
                  <w:pPr>
                    <w:spacing w:after="0" w:line="240" w:lineRule="auto"/>
                    <w:ind w:left="-311" w:right="-250" w:hanging="141"/>
                    <w:jc w:val="center"/>
                    <w:rPr>
                      <w:b/>
                      <w:bCs/>
                      <w:lang w:val="fr-FR"/>
                    </w:rPr>
                  </w:pPr>
                  <w:r>
                    <w:rPr>
                      <w:b/>
                      <w:bCs/>
                      <w:lang w:val="fr-FR"/>
                    </w:rPr>
                    <w:t>IPA Section Hongroise de 25 ans jubilé et d'A</w:t>
                  </w:r>
                  <w:r w:rsidRPr="00A36421">
                    <w:rPr>
                      <w:b/>
                      <w:bCs/>
                      <w:lang w:val="fr-FR"/>
                    </w:rPr>
                    <w:t>mitié jours</w:t>
                  </w:r>
                  <w:r w:rsidR="00662A59" w:rsidRPr="00A36421">
                    <w:rPr>
                      <w:b/>
                      <w:bCs/>
                      <w:lang w:val="fr-FR"/>
                    </w:rPr>
                    <w:t xml:space="preserve"> </w:t>
                  </w:r>
                </w:p>
                <w:p w:rsidR="00662A59" w:rsidRPr="00A36421" w:rsidRDefault="00A36421" w:rsidP="00662A59">
                  <w:pPr>
                    <w:spacing w:after="0" w:line="240" w:lineRule="auto"/>
                    <w:ind w:left="-311" w:right="-250" w:hanging="141"/>
                    <w:jc w:val="center"/>
                    <w:rPr>
                      <w:b/>
                    </w:rPr>
                  </w:pPr>
                  <w:r w:rsidRPr="00A36421">
                    <w:rPr>
                      <w:b/>
                    </w:rPr>
                    <w:t>IPA Sección Húngaro de 25 años Jubilares y la Amistad dias</w:t>
                  </w:r>
                </w:p>
                <w:p w:rsidR="008C7948" w:rsidRPr="00A36421" w:rsidRDefault="00A36421" w:rsidP="008C7948">
                  <w:pPr>
                    <w:spacing w:after="0" w:line="240" w:lineRule="auto"/>
                    <w:ind w:left="-311" w:right="-250" w:hanging="141"/>
                    <w:jc w:val="center"/>
                    <w:rPr>
                      <w:b/>
                      <w:bCs/>
                    </w:rPr>
                  </w:pPr>
                  <w:r w:rsidRPr="00A36421">
                    <w:rPr>
                      <w:b/>
                      <w:bCs/>
                      <w:lang w:val="ru-RU"/>
                    </w:rPr>
                    <w:t xml:space="preserve">МПА </w:t>
                  </w:r>
                  <w:r w:rsidRPr="00A36421">
                    <w:rPr>
                      <w:b/>
                      <w:bCs/>
                    </w:rPr>
                    <w:t>B</w:t>
                  </w:r>
                  <w:r w:rsidRPr="00A36421">
                    <w:rPr>
                      <w:b/>
                      <w:bCs/>
                      <w:lang w:val="ru-RU"/>
                    </w:rPr>
                    <w:t xml:space="preserve">енгерского </w:t>
                  </w:r>
                  <w:r w:rsidRPr="00A36421">
                    <w:t>Cекция</w:t>
                  </w:r>
                  <w:r w:rsidRPr="00A36421">
                    <w:rPr>
                      <w:b/>
                      <w:bCs/>
                      <w:lang w:val="ru-RU"/>
                    </w:rPr>
                    <w:t xml:space="preserve"> 25-летний юбилей и дgружба дней</w:t>
                  </w:r>
                  <w:r w:rsidRPr="00A36421">
                    <w:rPr>
                      <w:b/>
                      <w:bCs/>
                    </w:rPr>
                    <w:br/>
                    <w:t>IPA Magyar Szekció 25 éves Jubileuma és Barátság Napok</w:t>
                  </w:r>
                </w:p>
                <w:p w:rsidR="009E46A6" w:rsidRPr="00417EE6" w:rsidRDefault="00A36421" w:rsidP="00A36421">
                  <w:pPr>
                    <w:spacing w:after="0" w:line="240" w:lineRule="auto"/>
                    <w:ind w:right="-250"/>
                    <w:rPr>
                      <w:b/>
                    </w:rPr>
                  </w:pPr>
                  <w:r w:rsidRPr="00A36421">
                    <w:rPr>
                      <w:b/>
                    </w:rPr>
                    <w:t xml:space="preserve">                                                                       </w:t>
                  </w:r>
                  <w:r w:rsidR="00662A59" w:rsidRPr="00A36421">
                    <w:rPr>
                      <w:b/>
                    </w:rPr>
                    <w:t>Bu</w:t>
                  </w:r>
                  <w:r w:rsidRPr="00A36421">
                    <w:rPr>
                      <w:b/>
                    </w:rPr>
                    <w:t>dapest,05.09.2016 – 10.09.2016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46A6" w:rsidRPr="00417EE6" w:rsidRDefault="008D6326" w:rsidP="00417EE6">
                  <w:pPr>
                    <w:spacing w:after="0" w:line="240" w:lineRule="auto"/>
                    <w:jc w:val="center"/>
                  </w:pPr>
                  <w:r>
                    <w:br/>
                  </w:r>
                  <w:r>
                    <w:br/>
                  </w:r>
                  <w:r>
                    <w:br/>
                  </w:r>
                </w:p>
              </w:tc>
            </w:tr>
          </w:tbl>
          <w:p w:rsidR="008D6326" w:rsidRPr="00417EE6" w:rsidRDefault="008D6326" w:rsidP="00A63EDA">
            <w:pPr>
              <w:spacing w:after="0" w:line="240" w:lineRule="auto"/>
            </w:pPr>
          </w:p>
        </w:tc>
      </w:tr>
      <w:tr w:rsidR="003859EE" w:rsidRPr="00417EE6" w:rsidTr="008103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B0" w:rsidRPr="00810367" w:rsidRDefault="00C452B0" w:rsidP="00F57A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10367">
              <w:rPr>
                <w:sz w:val="20"/>
                <w:szCs w:val="20"/>
              </w:rPr>
              <w:t>Surname/Familienname/</w:t>
            </w:r>
            <w:r w:rsidR="00FE2E01" w:rsidRPr="00810367">
              <w:rPr>
                <w:sz w:val="20"/>
                <w:szCs w:val="20"/>
              </w:rPr>
              <w:t>Nomde famille/</w:t>
            </w:r>
          </w:p>
          <w:p w:rsidR="003859EE" w:rsidRPr="00417EE6" w:rsidRDefault="00FE2E01" w:rsidP="00F57A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0367">
              <w:rPr>
                <w:sz w:val="20"/>
                <w:szCs w:val="20"/>
              </w:rPr>
              <w:t>Apellido</w:t>
            </w:r>
            <w:r w:rsidR="00C452B0" w:rsidRPr="00810367">
              <w:rPr>
                <w:sz w:val="20"/>
                <w:szCs w:val="20"/>
              </w:rPr>
              <w:t>/</w:t>
            </w:r>
            <w:r w:rsidR="00810367" w:rsidRPr="00810367">
              <w:rPr>
                <w:sz w:val="20"/>
                <w:szCs w:val="20"/>
                <w:lang w:val="ru-RU"/>
              </w:rPr>
              <w:t>Фамилия</w:t>
            </w:r>
            <w:r w:rsidR="00810367" w:rsidRPr="00810367">
              <w:rPr>
                <w:sz w:val="20"/>
                <w:szCs w:val="20"/>
              </w:rPr>
              <w:t>/</w:t>
            </w:r>
            <w:r w:rsidR="00C452B0" w:rsidRPr="00810367">
              <w:rPr>
                <w:sz w:val="20"/>
                <w:szCs w:val="20"/>
              </w:rPr>
              <w:t>Vezetéknév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E" w:rsidRPr="00417EE6" w:rsidRDefault="003859EE" w:rsidP="00417EE6">
            <w:pPr>
              <w:spacing w:after="0" w:line="240" w:lineRule="auto"/>
              <w:rPr>
                <w:sz w:val="24"/>
                <w:szCs w:val="24"/>
              </w:rPr>
            </w:pPr>
          </w:p>
          <w:p w:rsidR="00C452B0" w:rsidRPr="00417EE6" w:rsidRDefault="00C452B0" w:rsidP="00417E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1CBC" w:rsidRPr="00417EE6" w:rsidTr="00810367">
        <w:tc>
          <w:tcPr>
            <w:tcW w:w="8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A36421" w:rsidP="00417EE6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dias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3859EE" w:rsidRPr="00417EE6" w:rsidTr="008103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B0" w:rsidRPr="00810367" w:rsidRDefault="00C452B0" w:rsidP="00F57A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10367">
              <w:rPr>
                <w:sz w:val="20"/>
                <w:szCs w:val="20"/>
              </w:rPr>
              <w:t>Firstname/Vorname/</w:t>
            </w:r>
            <w:r w:rsidR="00810367" w:rsidRPr="00810367">
              <w:rPr>
                <w:sz w:val="20"/>
                <w:szCs w:val="20"/>
              </w:rPr>
              <w:t>Prénom</w:t>
            </w:r>
            <w:r w:rsidR="00976C29">
              <w:rPr>
                <w:sz w:val="20"/>
                <w:szCs w:val="20"/>
              </w:rPr>
              <w:t>/</w:t>
            </w:r>
          </w:p>
          <w:p w:rsidR="003859EE" w:rsidRPr="00810367" w:rsidRDefault="00810367" w:rsidP="00F57A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10367">
              <w:rPr>
                <w:sz w:val="20"/>
                <w:szCs w:val="20"/>
              </w:rPr>
              <w:t>Nombre</w:t>
            </w:r>
            <w:r w:rsidR="00C452B0" w:rsidRPr="00810367">
              <w:rPr>
                <w:sz w:val="20"/>
                <w:szCs w:val="20"/>
              </w:rPr>
              <w:t>/</w:t>
            </w:r>
            <w:r w:rsidRPr="00810367">
              <w:rPr>
                <w:sz w:val="20"/>
                <w:szCs w:val="20"/>
                <w:lang w:val="ru-RU"/>
              </w:rPr>
              <w:t>Имя</w:t>
            </w:r>
            <w:r w:rsidRPr="00810367">
              <w:rPr>
                <w:sz w:val="20"/>
                <w:szCs w:val="20"/>
              </w:rPr>
              <w:t>/</w:t>
            </w:r>
            <w:r w:rsidR="00C452B0" w:rsidRPr="00810367">
              <w:rPr>
                <w:sz w:val="20"/>
                <w:szCs w:val="20"/>
              </w:rPr>
              <w:t>Keresztnév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E" w:rsidRPr="00417EE6" w:rsidRDefault="003859EE" w:rsidP="00417E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1CBC" w:rsidRPr="00417EE6" w:rsidTr="00810367">
        <w:tc>
          <w:tcPr>
            <w:tcW w:w="8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3859EE" w:rsidRPr="00417EE6" w:rsidTr="008103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CD" w:rsidRDefault="00C452B0" w:rsidP="00F57A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6C29">
              <w:rPr>
                <w:sz w:val="20"/>
                <w:szCs w:val="20"/>
              </w:rPr>
              <w:t>Adress/Adresse/</w:t>
            </w:r>
            <w:r w:rsidR="00810367" w:rsidRPr="00976C29">
              <w:rPr>
                <w:sz w:val="20"/>
                <w:szCs w:val="20"/>
              </w:rPr>
              <w:t>Adresse personnelle</w:t>
            </w:r>
            <w:r w:rsidRPr="00976C29">
              <w:rPr>
                <w:sz w:val="20"/>
                <w:szCs w:val="20"/>
              </w:rPr>
              <w:t>/</w:t>
            </w:r>
          </w:p>
          <w:p w:rsidR="003859EE" w:rsidRPr="00976C29" w:rsidRDefault="00810367" w:rsidP="00F57A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6C29">
              <w:rPr>
                <w:sz w:val="20"/>
                <w:szCs w:val="20"/>
              </w:rPr>
              <w:t>Dirección de casa/</w:t>
            </w:r>
            <w:r w:rsidR="00976C29">
              <w:rPr>
                <w:sz w:val="20"/>
                <w:szCs w:val="20"/>
                <w:lang w:val="ru-RU"/>
              </w:rPr>
              <w:t>Д</w:t>
            </w:r>
            <w:r w:rsidRPr="00976C29">
              <w:rPr>
                <w:sz w:val="20"/>
                <w:szCs w:val="20"/>
              </w:rPr>
              <w:t>омашний адрес/</w:t>
            </w:r>
            <w:r w:rsidR="00C452B0" w:rsidRPr="00976C29">
              <w:rPr>
                <w:sz w:val="20"/>
                <w:szCs w:val="20"/>
              </w:rPr>
              <w:t>Cím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E" w:rsidRPr="00417EE6" w:rsidRDefault="003859EE" w:rsidP="00417E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1CBC" w:rsidRPr="00417EE6" w:rsidTr="00810367">
        <w:tc>
          <w:tcPr>
            <w:tcW w:w="8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3859EE" w:rsidRPr="00417EE6" w:rsidTr="008103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E" w:rsidRPr="00976C29" w:rsidRDefault="00C452B0" w:rsidP="00976C29">
            <w:pPr>
              <w:spacing w:after="0" w:line="240" w:lineRule="auto"/>
              <w:rPr>
                <w:sz w:val="20"/>
                <w:szCs w:val="20"/>
              </w:rPr>
            </w:pPr>
            <w:r w:rsidRPr="00976C29">
              <w:rPr>
                <w:sz w:val="20"/>
                <w:szCs w:val="20"/>
              </w:rPr>
              <w:t>City/Stadt/</w:t>
            </w:r>
            <w:r w:rsidR="00976C29">
              <w:rPr>
                <w:sz w:val="20"/>
                <w:szCs w:val="20"/>
              </w:rPr>
              <w:t>Ville/Ciudad</w:t>
            </w:r>
            <w:r w:rsidRPr="00976C29">
              <w:rPr>
                <w:sz w:val="20"/>
                <w:szCs w:val="20"/>
              </w:rPr>
              <w:t>/</w:t>
            </w:r>
            <w:r w:rsidR="00976C29" w:rsidRPr="00976C29">
              <w:rPr>
                <w:sz w:val="20"/>
                <w:szCs w:val="20"/>
                <w:lang w:val="ru-RU"/>
              </w:rPr>
              <w:t>Г</w:t>
            </w:r>
            <w:r w:rsidR="00976C29" w:rsidRPr="00976C29">
              <w:rPr>
                <w:sz w:val="20"/>
                <w:szCs w:val="20"/>
              </w:rPr>
              <w:t>ород/</w:t>
            </w:r>
            <w:r w:rsidRPr="00976C29">
              <w:rPr>
                <w:sz w:val="20"/>
                <w:szCs w:val="20"/>
              </w:rPr>
              <w:t>Város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E" w:rsidRPr="00417EE6" w:rsidRDefault="003859EE" w:rsidP="00417E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1CBC" w:rsidRPr="00417EE6" w:rsidTr="00810367">
        <w:tc>
          <w:tcPr>
            <w:tcW w:w="8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3859EE" w:rsidRPr="00417EE6" w:rsidTr="008103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B0" w:rsidRPr="001113CD" w:rsidRDefault="00C452B0" w:rsidP="00F57A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13CD">
              <w:rPr>
                <w:sz w:val="20"/>
                <w:szCs w:val="20"/>
              </w:rPr>
              <w:t>Section/Sektion/</w:t>
            </w:r>
            <w:r w:rsidR="001113CD" w:rsidRPr="001113CD">
              <w:rPr>
                <w:sz w:val="20"/>
                <w:szCs w:val="20"/>
              </w:rPr>
              <w:t>S</w:t>
            </w:r>
            <w:r w:rsidR="00976C29" w:rsidRPr="001113CD">
              <w:rPr>
                <w:sz w:val="20"/>
                <w:szCs w:val="20"/>
              </w:rPr>
              <w:t>ection</w:t>
            </w:r>
            <w:r w:rsidR="001113CD" w:rsidRPr="001113CD">
              <w:rPr>
                <w:sz w:val="20"/>
                <w:szCs w:val="20"/>
              </w:rPr>
              <w:t>/</w:t>
            </w:r>
          </w:p>
          <w:p w:rsidR="003859EE" w:rsidRPr="00417EE6" w:rsidRDefault="00976C29" w:rsidP="00F57A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13CD">
              <w:rPr>
                <w:sz w:val="20"/>
                <w:szCs w:val="20"/>
              </w:rPr>
              <w:t>Sección/</w:t>
            </w:r>
            <w:r w:rsidR="001113CD" w:rsidRPr="001113CD">
              <w:rPr>
                <w:sz w:val="20"/>
                <w:szCs w:val="20"/>
              </w:rPr>
              <w:t>Cекция/</w:t>
            </w:r>
            <w:r w:rsidR="00C452B0" w:rsidRPr="001113CD">
              <w:rPr>
                <w:sz w:val="20"/>
                <w:szCs w:val="20"/>
              </w:rPr>
              <w:t>Szekció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E" w:rsidRPr="00417EE6" w:rsidRDefault="003859EE" w:rsidP="00417E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1CBC" w:rsidRPr="00417EE6" w:rsidTr="00810367">
        <w:tc>
          <w:tcPr>
            <w:tcW w:w="8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3859EE" w:rsidRPr="00417EE6" w:rsidTr="008103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E" w:rsidRPr="001113CD" w:rsidRDefault="003859EE" w:rsidP="00417EE6">
            <w:pPr>
              <w:spacing w:after="0" w:line="240" w:lineRule="auto"/>
              <w:rPr>
                <w:sz w:val="20"/>
                <w:szCs w:val="20"/>
              </w:rPr>
            </w:pPr>
            <w:r w:rsidRPr="001113CD">
              <w:rPr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E" w:rsidRPr="00417EE6" w:rsidRDefault="003859EE" w:rsidP="00417E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1CBC" w:rsidRPr="00417EE6" w:rsidTr="00810367">
        <w:tc>
          <w:tcPr>
            <w:tcW w:w="8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3859EE" w:rsidRPr="00417EE6" w:rsidTr="008103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8" w:rsidRPr="001113CD" w:rsidRDefault="002A0A38" w:rsidP="00F57A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13CD">
              <w:rPr>
                <w:sz w:val="20"/>
                <w:szCs w:val="20"/>
              </w:rPr>
              <w:t>Phone/Telefon/</w:t>
            </w:r>
            <w:r w:rsidR="001113CD" w:rsidRPr="001113CD">
              <w:rPr>
                <w:sz w:val="20"/>
                <w:szCs w:val="20"/>
              </w:rPr>
              <w:t>Téléphone/</w:t>
            </w:r>
          </w:p>
          <w:p w:rsidR="003859EE" w:rsidRPr="00417EE6" w:rsidRDefault="001113CD" w:rsidP="00F57A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13CD">
              <w:rPr>
                <w:sz w:val="20"/>
                <w:szCs w:val="20"/>
              </w:rPr>
              <w:t>Teléfono/Tелефон/</w:t>
            </w:r>
            <w:r w:rsidR="002A0A38" w:rsidRPr="001113CD">
              <w:rPr>
                <w:sz w:val="20"/>
                <w:szCs w:val="20"/>
              </w:rPr>
              <w:t>Telefon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E" w:rsidRPr="00417EE6" w:rsidRDefault="003859EE" w:rsidP="00417E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1CBC" w:rsidRPr="00417EE6" w:rsidTr="00810367">
        <w:tc>
          <w:tcPr>
            <w:tcW w:w="8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3859EE" w:rsidRPr="00417EE6" w:rsidTr="0081036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86" w:rsidRPr="001113CD" w:rsidRDefault="002A0A38" w:rsidP="00F57A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13CD">
              <w:rPr>
                <w:sz w:val="20"/>
                <w:szCs w:val="20"/>
              </w:rPr>
              <w:t>Accompanying persons/Begleitende Personen/</w:t>
            </w:r>
          </w:p>
          <w:p w:rsidR="00365117" w:rsidRDefault="001113CD" w:rsidP="00F57A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13CD">
              <w:rPr>
                <w:sz w:val="20"/>
                <w:szCs w:val="20"/>
              </w:rPr>
              <w:t>Personnes assorties</w:t>
            </w:r>
            <w:r>
              <w:rPr>
                <w:sz w:val="20"/>
                <w:szCs w:val="20"/>
              </w:rPr>
              <w:t>/</w:t>
            </w:r>
            <w:r w:rsidRPr="001113CD">
              <w:rPr>
                <w:sz w:val="20"/>
                <w:szCs w:val="20"/>
              </w:rPr>
              <w:t>Personas acompañantes</w:t>
            </w:r>
            <w:r>
              <w:rPr>
                <w:sz w:val="20"/>
                <w:szCs w:val="20"/>
              </w:rPr>
              <w:t>/</w:t>
            </w:r>
          </w:p>
          <w:p w:rsidR="003859EE" w:rsidRPr="00417EE6" w:rsidRDefault="001113CD" w:rsidP="00F57A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7A22">
              <w:rPr>
                <w:sz w:val="20"/>
                <w:szCs w:val="20"/>
              </w:rPr>
              <w:t>Сопровождающие люди</w:t>
            </w:r>
            <w:r w:rsidR="00F57A22">
              <w:t>/</w:t>
            </w:r>
            <w:r w:rsidR="002A0A38" w:rsidRPr="001113CD">
              <w:rPr>
                <w:sz w:val="20"/>
                <w:szCs w:val="20"/>
              </w:rPr>
              <w:t>Együtt utazók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EE" w:rsidRPr="00417EE6" w:rsidRDefault="003859EE" w:rsidP="00417EE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1CBC" w:rsidRPr="00417EE6" w:rsidTr="00810367">
        <w:tc>
          <w:tcPr>
            <w:tcW w:w="8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810367" w:rsidRPr="00417EE6" w:rsidTr="00F57A22">
        <w:trPr>
          <w:trHeight w:val="8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22" w:rsidRDefault="00810367" w:rsidP="00F57A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57A22">
              <w:rPr>
                <w:sz w:val="20"/>
                <w:szCs w:val="20"/>
              </w:rPr>
              <w:t>Transport type/ Transportmittel/</w:t>
            </w:r>
          </w:p>
          <w:p w:rsidR="00810367" w:rsidRPr="00F57A22" w:rsidRDefault="00F57A22" w:rsidP="00F57A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57A22">
              <w:rPr>
                <w:sz w:val="20"/>
                <w:szCs w:val="20"/>
              </w:rPr>
              <w:t>La manière d'un voyage</w:t>
            </w:r>
            <w:r>
              <w:rPr>
                <w:sz w:val="20"/>
                <w:szCs w:val="20"/>
              </w:rPr>
              <w:t>/</w:t>
            </w:r>
            <w:r w:rsidRPr="00F57A22">
              <w:rPr>
                <w:sz w:val="20"/>
                <w:szCs w:val="20"/>
              </w:rPr>
              <w:t>la manera de unos viajes</w:t>
            </w:r>
            <w:r>
              <w:rPr>
                <w:sz w:val="20"/>
                <w:szCs w:val="20"/>
              </w:rPr>
              <w:t>/M</w:t>
            </w:r>
            <w:r w:rsidRPr="00F57A22">
              <w:rPr>
                <w:sz w:val="20"/>
                <w:szCs w:val="20"/>
              </w:rPr>
              <w:t>анера путешествия</w:t>
            </w:r>
            <w:r>
              <w:rPr>
                <w:sz w:val="20"/>
                <w:szCs w:val="20"/>
              </w:rPr>
              <w:t>/</w:t>
            </w:r>
            <w:r w:rsidR="00810367" w:rsidRPr="00F57A22">
              <w:rPr>
                <w:sz w:val="20"/>
                <w:szCs w:val="20"/>
              </w:rPr>
              <w:t>Utazás módja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67" w:rsidRPr="00F57A22" w:rsidRDefault="004440DE" w:rsidP="00F57A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0FEC84E3" wp14:editId="7FB2A412">
                  <wp:simplePos x="0" y="0"/>
                  <wp:positionH relativeFrom="column">
                    <wp:posOffset>2320925</wp:posOffset>
                  </wp:positionH>
                  <wp:positionV relativeFrom="paragraph">
                    <wp:posOffset>1905</wp:posOffset>
                  </wp:positionV>
                  <wp:extent cx="647700" cy="419100"/>
                  <wp:effectExtent l="0" t="0" r="0" b="0"/>
                  <wp:wrapNone/>
                  <wp:docPr id="14" name="irc_mi" descr="http://repulo.jatekvan.hu/kepek/n_repulo_kifest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epulo.jatekvan.hu/kepek/n_repulo_kifest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50AC770A" wp14:editId="035F9D78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58420</wp:posOffset>
                  </wp:positionV>
                  <wp:extent cx="438150" cy="371475"/>
                  <wp:effectExtent l="0" t="0" r="0" b="9525"/>
                  <wp:wrapNone/>
                  <wp:docPr id="10" name="irc_mi" descr="http://koszegijudit.web.elte.hu/java/bead1/img/k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oszegijudit.web.elte.hu/java/bead1/img/k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37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8A81D" wp14:editId="60C617C1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116205</wp:posOffset>
                      </wp:positionV>
                      <wp:extent cx="200025" cy="180975"/>
                      <wp:effectExtent l="0" t="0" r="28575" b="2857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58.65pt;margin-top:9.15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"/>
                  </w:pict>
                </mc:Fallback>
              </mc:AlternateContent>
            </w:r>
            <w:r w:rsidR="0034137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8A424C" wp14:editId="151E28C4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16205</wp:posOffset>
                      </wp:positionV>
                      <wp:extent cx="200025" cy="180975"/>
                      <wp:effectExtent l="0" t="0" r="28575" b="2857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41.5pt;margin-top:9.15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"/>
                  </w:pict>
                </mc:Fallback>
              </mc:AlternateContent>
            </w:r>
            <w:r w:rsidR="0034137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0EA1CC" wp14:editId="6961EA98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15570</wp:posOffset>
                      </wp:positionV>
                      <wp:extent cx="200025" cy="180975"/>
                      <wp:effectExtent l="0" t="0" r="28575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6.1pt;margin-top:9.1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N2HQIAADs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"/>
                  </w:pict>
                </mc:Fallback>
              </mc:AlternateContent>
            </w:r>
            <w:r w:rsidR="00C7735E">
              <w:rPr>
                <w:noProof/>
                <w:lang w:val="en-GB" w:eastAsia="en-GB"/>
              </w:rPr>
              <w:drawing>
                <wp:inline distT="0" distB="0" distL="0" distR="0" wp14:anchorId="6C71C11A" wp14:editId="6309F442">
                  <wp:extent cx="590550" cy="390525"/>
                  <wp:effectExtent l="0" t="0" r="0" b="9525"/>
                  <wp:docPr id="7" name="Kép 7" descr="https://encrypted-tbn0.gstatic.com/images?q=tbn:ANd9GcQhcnjWbi_5Ytd285JQJk6fViZWThJJp8yGKEsG_SU55SheKT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QhcnjWbi_5Ytd285JQJk6fViZWThJJp8yGKEsG_SU55SheKT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BC" w:rsidRPr="00417EE6" w:rsidTr="00300358">
        <w:trPr>
          <w:trHeight w:val="70"/>
        </w:trPr>
        <w:tc>
          <w:tcPr>
            <w:tcW w:w="8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7341E" w:rsidRPr="00417EE6" w:rsidTr="00B7341E">
        <w:trPr>
          <w:trHeight w:val="443"/>
        </w:trPr>
        <w:tc>
          <w:tcPr>
            <w:tcW w:w="7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1E" w:rsidRDefault="00B7341E" w:rsidP="00EC4D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0358">
              <w:rPr>
                <w:sz w:val="20"/>
                <w:szCs w:val="20"/>
              </w:rPr>
              <w:t xml:space="preserve">Arrival and departure </w:t>
            </w:r>
            <w:r>
              <w:rPr>
                <w:sz w:val="20"/>
                <w:szCs w:val="20"/>
              </w:rPr>
              <w:t>date and time/</w:t>
            </w:r>
            <w:r w:rsidRPr="00300358">
              <w:rPr>
                <w:sz w:val="20"/>
                <w:szCs w:val="20"/>
              </w:rPr>
              <w:t>Ankunft und Abfahrt Date</w:t>
            </w:r>
            <w:r>
              <w:rPr>
                <w:sz w:val="20"/>
                <w:szCs w:val="20"/>
              </w:rPr>
              <w:t xml:space="preserve"> undZeit/</w:t>
            </w:r>
          </w:p>
          <w:p w:rsidR="00B7341E" w:rsidRDefault="00B7341E" w:rsidP="00EC4D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C4D1C">
              <w:rPr>
                <w:sz w:val="20"/>
                <w:szCs w:val="20"/>
              </w:rPr>
              <w:t xml:space="preserve">Arrivée </w:t>
            </w:r>
            <w:r>
              <w:rPr>
                <w:sz w:val="20"/>
                <w:szCs w:val="20"/>
              </w:rPr>
              <w:t>et</w:t>
            </w:r>
            <w:r w:rsidRPr="00EC4D1C">
              <w:rPr>
                <w:sz w:val="20"/>
                <w:szCs w:val="20"/>
              </w:rPr>
              <w:t xml:space="preserve"> départdateet temps</w:t>
            </w:r>
            <w:r>
              <w:rPr>
                <w:sz w:val="20"/>
                <w:szCs w:val="20"/>
              </w:rPr>
              <w:t>/</w:t>
            </w:r>
            <w:r w:rsidRPr="00EC4D1C">
              <w:rPr>
                <w:sz w:val="20"/>
                <w:szCs w:val="20"/>
              </w:rPr>
              <w:t>Llegada y salidafecha y tiempo</w:t>
            </w:r>
            <w:r>
              <w:rPr>
                <w:sz w:val="20"/>
                <w:szCs w:val="20"/>
              </w:rPr>
              <w:t>/</w:t>
            </w:r>
          </w:p>
          <w:p w:rsidR="00B7341E" w:rsidRDefault="00B7341E" w:rsidP="00B7341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C4D1C">
              <w:rPr>
                <w:sz w:val="20"/>
                <w:szCs w:val="20"/>
              </w:rPr>
              <w:t>Прибытие и отбытия дата и время</w:t>
            </w:r>
            <w:r>
              <w:rPr>
                <w:sz w:val="20"/>
                <w:szCs w:val="20"/>
              </w:rPr>
              <w:t>/</w:t>
            </w:r>
            <w:r w:rsidRPr="00300358">
              <w:rPr>
                <w:sz w:val="20"/>
                <w:szCs w:val="20"/>
              </w:rPr>
              <w:t>Érkezés és indulás pontos ide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1E" w:rsidRPr="00417EE6" w:rsidRDefault="00B7341E" w:rsidP="00C438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1E" w:rsidRPr="00417EE6" w:rsidRDefault="00B7341E" w:rsidP="00C438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1E" w:rsidRPr="00417EE6" w:rsidRDefault="00B7341E" w:rsidP="00C438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:</w:t>
            </w:r>
          </w:p>
        </w:tc>
      </w:tr>
      <w:tr w:rsidR="00B7341E" w:rsidRPr="00417EE6" w:rsidTr="00B7341E">
        <w:trPr>
          <w:trHeight w:val="442"/>
        </w:trPr>
        <w:tc>
          <w:tcPr>
            <w:tcW w:w="7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1E" w:rsidRPr="00300358" w:rsidRDefault="00B7341E" w:rsidP="00EC4D1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1E" w:rsidRPr="00417EE6" w:rsidRDefault="00B7341E" w:rsidP="00C438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1E" w:rsidRPr="00417EE6" w:rsidRDefault="00B7341E" w:rsidP="00C438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1E" w:rsidRPr="00417EE6" w:rsidRDefault="00B7341E" w:rsidP="00C438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:</w:t>
            </w:r>
          </w:p>
        </w:tc>
      </w:tr>
      <w:tr w:rsidR="00B7341E" w:rsidRPr="00417EE6" w:rsidTr="00B7341E">
        <w:trPr>
          <w:trHeight w:val="566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1E" w:rsidRDefault="00B7341E" w:rsidP="00B73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number/</w:t>
            </w:r>
            <w:r w:rsidRPr="00300358">
              <w:rPr>
                <w:sz w:val="20"/>
                <w:szCs w:val="20"/>
              </w:rPr>
              <w:t>Flugnummer</w:t>
            </w:r>
            <w:r>
              <w:rPr>
                <w:sz w:val="20"/>
                <w:szCs w:val="20"/>
              </w:rPr>
              <w:t>/N</w:t>
            </w:r>
            <w:r w:rsidRPr="00EC4D1C">
              <w:rPr>
                <w:sz w:val="20"/>
                <w:szCs w:val="20"/>
              </w:rPr>
              <w:t>uméro de vol</w:t>
            </w:r>
            <w:r>
              <w:rPr>
                <w:sz w:val="20"/>
                <w:szCs w:val="20"/>
              </w:rPr>
              <w:t>/N</w:t>
            </w:r>
            <w:r w:rsidRPr="00EC4D1C">
              <w:rPr>
                <w:sz w:val="20"/>
                <w:szCs w:val="20"/>
              </w:rPr>
              <w:t>úmero de vuelo</w:t>
            </w:r>
            <w:r>
              <w:rPr>
                <w:sz w:val="20"/>
                <w:szCs w:val="20"/>
              </w:rPr>
              <w:t xml:space="preserve">/                                   </w:t>
            </w:r>
          </w:p>
          <w:p w:rsidR="00B7341E" w:rsidRPr="00300358" w:rsidRDefault="00B7341E" w:rsidP="00B73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EC4D1C">
              <w:rPr>
                <w:sz w:val="20"/>
                <w:szCs w:val="20"/>
              </w:rPr>
              <w:t>омер рейса</w:t>
            </w:r>
            <w:r>
              <w:rPr>
                <w:sz w:val="20"/>
                <w:szCs w:val="20"/>
              </w:rPr>
              <w:t>/R</w:t>
            </w:r>
            <w:r w:rsidRPr="00300358">
              <w:rPr>
                <w:sz w:val="20"/>
                <w:szCs w:val="20"/>
              </w:rPr>
              <w:t>epülőjárat száma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1E" w:rsidRPr="00417EE6" w:rsidRDefault="00B7341E" w:rsidP="00C438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341E" w:rsidRPr="00417EE6" w:rsidTr="00B7341E">
        <w:trPr>
          <w:trHeight w:val="546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1E" w:rsidRDefault="00B7341E" w:rsidP="00B73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company/</w:t>
            </w:r>
            <w:r w:rsidRPr="00300358">
              <w:rPr>
                <w:sz w:val="20"/>
                <w:szCs w:val="20"/>
              </w:rPr>
              <w:t>Fluggesellschaft</w:t>
            </w:r>
            <w:r>
              <w:rPr>
                <w:sz w:val="20"/>
                <w:szCs w:val="20"/>
              </w:rPr>
              <w:t>/C</w:t>
            </w:r>
            <w:r w:rsidRPr="00EC4D1C">
              <w:rPr>
                <w:sz w:val="20"/>
                <w:szCs w:val="20"/>
              </w:rPr>
              <w:t>ompagnie</w:t>
            </w:r>
            <w:r>
              <w:rPr>
                <w:sz w:val="20"/>
                <w:szCs w:val="20"/>
              </w:rPr>
              <w:t>/</w:t>
            </w:r>
          </w:p>
          <w:p w:rsidR="00B7341E" w:rsidRPr="00300358" w:rsidRDefault="00B7341E" w:rsidP="00B7341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C4D1C">
              <w:rPr>
                <w:sz w:val="20"/>
                <w:szCs w:val="20"/>
              </w:rPr>
              <w:t>ompañía</w:t>
            </w:r>
            <w:r>
              <w:rPr>
                <w:sz w:val="20"/>
                <w:szCs w:val="20"/>
              </w:rPr>
              <w:t>/Ko</w:t>
            </w:r>
            <w:r w:rsidRPr="00EC4D1C">
              <w:rPr>
                <w:sz w:val="20"/>
                <w:szCs w:val="20"/>
              </w:rPr>
              <w:t>мпания</w:t>
            </w:r>
            <w:r>
              <w:rPr>
                <w:sz w:val="20"/>
                <w:szCs w:val="20"/>
              </w:rPr>
              <w:t>/Légitársaság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1E" w:rsidRPr="00417EE6" w:rsidRDefault="00B7341E" w:rsidP="00C438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1CBC" w:rsidRPr="00417EE6" w:rsidTr="00810367">
        <w:tc>
          <w:tcPr>
            <w:tcW w:w="8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893499" w:rsidRPr="00417EE6" w:rsidTr="00893499">
        <w:trPr>
          <w:trHeight w:val="308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99" w:rsidRPr="0017412D" w:rsidRDefault="00893499" w:rsidP="00300358">
            <w:pPr>
              <w:spacing w:after="0" w:line="240" w:lineRule="auto"/>
              <w:rPr>
                <w:sz w:val="20"/>
                <w:szCs w:val="20"/>
              </w:rPr>
            </w:pPr>
            <w:r w:rsidRPr="0017412D">
              <w:rPr>
                <w:sz w:val="20"/>
                <w:szCs w:val="20"/>
              </w:rPr>
              <w:t>Transfer into the hotel/Transfer ins Hotel/ transfert dans l'hôtel/</w:t>
            </w:r>
          </w:p>
          <w:p w:rsidR="00893499" w:rsidRPr="00417EE6" w:rsidRDefault="00893499" w:rsidP="00587F36">
            <w:pPr>
              <w:spacing w:after="0" w:line="240" w:lineRule="auto"/>
              <w:rPr>
                <w:sz w:val="24"/>
                <w:szCs w:val="24"/>
              </w:rPr>
            </w:pPr>
            <w:r w:rsidRPr="0017412D">
              <w:rPr>
                <w:sz w:val="20"/>
                <w:szCs w:val="20"/>
              </w:rPr>
              <w:t xml:space="preserve">Transferen el hotel/Tранспорт отеля/Transzfer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99" w:rsidRDefault="00893499" w:rsidP="00587F36">
            <w:pPr>
              <w:spacing w:after="0" w:line="240" w:lineRule="auto"/>
              <w:rPr>
                <w:sz w:val="20"/>
                <w:szCs w:val="20"/>
              </w:rPr>
            </w:pPr>
            <w:r w:rsidRPr="0017412D">
              <w:rPr>
                <w:sz w:val="20"/>
                <w:szCs w:val="20"/>
              </w:rPr>
              <w:t>Yes/</w:t>
            </w:r>
            <w:r>
              <w:rPr>
                <w:sz w:val="20"/>
                <w:szCs w:val="20"/>
              </w:rPr>
              <w:t>Ja/oui/si/</w:t>
            </w:r>
            <w:r w:rsidRPr="00587F36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/ig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99" w:rsidRPr="0017412D" w:rsidRDefault="00893499" w:rsidP="008934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3499" w:rsidRPr="00417EE6" w:rsidTr="00893499">
        <w:trPr>
          <w:trHeight w:val="307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99" w:rsidRPr="0017412D" w:rsidRDefault="00893499" w:rsidP="00300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99" w:rsidRPr="0017412D" w:rsidRDefault="00893499" w:rsidP="00587F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/Nein/Non/No/</w:t>
            </w:r>
            <w:r>
              <w:t>нет</w:t>
            </w:r>
            <w:r>
              <w:rPr>
                <w:sz w:val="20"/>
                <w:szCs w:val="20"/>
              </w:rPr>
              <w:t>/</w:t>
            </w:r>
            <w:r w:rsidRPr="0017412D">
              <w:rPr>
                <w:sz w:val="20"/>
                <w:szCs w:val="20"/>
              </w:rPr>
              <w:t>N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99" w:rsidRPr="0017412D" w:rsidRDefault="00893499" w:rsidP="00587F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1CBC" w:rsidRPr="00417EE6" w:rsidTr="003D341A">
        <w:trPr>
          <w:trHeight w:val="70"/>
        </w:trPr>
        <w:tc>
          <w:tcPr>
            <w:tcW w:w="8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BC" w:rsidRPr="00417EE6" w:rsidRDefault="00B31CBC" w:rsidP="00417EE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3D341A" w:rsidRPr="00417EE6" w:rsidTr="003D341A">
        <w:trPr>
          <w:trHeight w:val="10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1A" w:rsidRDefault="003D341A" w:rsidP="005307ED">
            <w:pPr>
              <w:spacing w:after="0"/>
              <w:rPr>
                <w:sz w:val="20"/>
                <w:szCs w:val="20"/>
              </w:rPr>
            </w:pPr>
            <w:r w:rsidRPr="005307ED">
              <w:rPr>
                <w:sz w:val="20"/>
                <w:szCs w:val="20"/>
              </w:rPr>
              <w:t>The type of accomodation required/Der Typ der notwendigen Unterkunft</w:t>
            </w:r>
            <w:r>
              <w:rPr>
                <w:sz w:val="20"/>
                <w:szCs w:val="20"/>
              </w:rPr>
              <w:t>/</w:t>
            </w:r>
          </w:p>
          <w:p w:rsidR="003D341A" w:rsidRDefault="003D341A" w:rsidP="005307ED">
            <w:pPr>
              <w:spacing w:after="0"/>
              <w:rPr>
                <w:sz w:val="20"/>
                <w:szCs w:val="20"/>
              </w:rPr>
            </w:pPr>
            <w:r w:rsidRPr="005307ED">
              <w:rPr>
                <w:sz w:val="20"/>
                <w:szCs w:val="20"/>
              </w:rPr>
              <w:t>Le type d'accomodation nécessaire</w:t>
            </w:r>
            <w:r>
              <w:rPr>
                <w:sz w:val="20"/>
                <w:szCs w:val="20"/>
              </w:rPr>
              <w:t>/</w:t>
            </w:r>
            <w:r w:rsidRPr="005307ED">
              <w:rPr>
                <w:sz w:val="20"/>
                <w:szCs w:val="20"/>
              </w:rPr>
              <w:t>el tipo de accomodation necesario</w:t>
            </w:r>
            <w:r>
              <w:rPr>
                <w:sz w:val="20"/>
                <w:szCs w:val="20"/>
              </w:rPr>
              <w:t>/</w:t>
            </w:r>
          </w:p>
          <w:p w:rsidR="003D341A" w:rsidRDefault="003D341A" w:rsidP="005307ED">
            <w:pPr>
              <w:spacing w:after="0"/>
              <w:rPr>
                <w:sz w:val="20"/>
                <w:szCs w:val="20"/>
              </w:rPr>
            </w:pPr>
            <w:r w:rsidRPr="001F7962">
              <w:rPr>
                <w:sz w:val="20"/>
                <w:szCs w:val="20"/>
              </w:rPr>
              <w:t>Tип необходимого комнаты</w:t>
            </w:r>
            <w:r>
              <w:rPr>
                <w:sz w:val="20"/>
                <w:szCs w:val="20"/>
              </w:rPr>
              <w:t>/</w:t>
            </w:r>
            <w:r w:rsidRPr="005307ED">
              <w:rPr>
                <w:sz w:val="20"/>
                <w:szCs w:val="20"/>
              </w:rPr>
              <w:t>Igényelt szoba típusa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1A" w:rsidRDefault="003D341A" w:rsidP="003D341A">
            <w:pPr>
              <w:spacing w:after="0"/>
            </w:pPr>
          </w:p>
          <w:p w:rsidR="003D341A" w:rsidRPr="005307ED" w:rsidRDefault="0034137D" w:rsidP="003D341A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0</wp:posOffset>
                      </wp:positionV>
                      <wp:extent cx="200025" cy="180975"/>
                      <wp:effectExtent l="0" t="0" r="28575" b="2857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69.2pt;margin-top:0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LkHg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"/>
                  </w:pict>
                </mc:Fallback>
              </mc:AlternateContent>
            </w:r>
            <w:r w:rsidR="00C7735E">
              <w:rPr>
                <w:noProof/>
                <w:lang w:val="en-GB" w:eastAsia="en-GB"/>
              </w:rPr>
              <w:drawing>
                <wp:inline distT="0" distB="0" distL="0" distR="0">
                  <wp:extent cx="381000" cy="361950"/>
                  <wp:effectExtent l="0" t="0" r="0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7735E">
              <w:rPr>
                <w:noProof/>
                <w:lang w:val="en-GB" w:eastAsia="en-GB"/>
              </w:rPr>
              <w:drawing>
                <wp:inline distT="0" distB="0" distL="0" distR="0">
                  <wp:extent cx="371475" cy="352425"/>
                  <wp:effectExtent l="0" t="0" r="9525" b="9525"/>
                  <wp:docPr id="81" name="irc_mi" descr="http://wl.static.fotolia.com/jpg/00/01/74/73/400_F_1747335_78VJbG4jkXqefK7Hat2qM9SGPDWpc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l.static.fotolia.com/jpg/00/01/74/73/400_F_1747335_78VJbG4jkXqefK7Hat2qM9SGPDWpc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1A" w:rsidRDefault="003D341A" w:rsidP="003D341A">
            <w:pPr>
              <w:spacing w:after="0"/>
            </w:pPr>
          </w:p>
          <w:p w:rsidR="003D341A" w:rsidRPr="005307ED" w:rsidRDefault="0034137D" w:rsidP="003D341A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0</wp:posOffset>
                      </wp:positionV>
                      <wp:extent cx="200025" cy="180975"/>
                      <wp:effectExtent l="0" t="0" r="28575" b="28575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9.6pt;margin-top:0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HVHQ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"/>
                  </w:pict>
                </mc:Fallback>
              </mc:AlternateContent>
            </w:r>
            <w:r w:rsidR="00C7735E">
              <w:rPr>
                <w:noProof/>
                <w:lang w:val="en-GB" w:eastAsia="en-GB"/>
              </w:rPr>
              <w:drawing>
                <wp:inline distT="0" distB="0" distL="0" distR="0">
                  <wp:extent cx="381000" cy="361950"/>
                  <wp:effectExtent l="0" t="0" r="0" b="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326" w:rsidRDefault="008D6326" w:rsidP="003D341A">
      <w:pPr>
        <w:jc w:val="both"/>
      </w:pPr>
    </w:p>
    <w:p w:rsidR="003D341A" w:rsidRDefault="003D341A" w:rsidP="003D341A">
      <w:pPr>
        <w:jc w:val="both"/>
      </w:pPr>
    </w:p>
    <w:p w:rsidR="003D341A" w:rsidRDefault="003D341A" w:rsidP="003D341A">
      <w:pPr>
        <w:jc w:val="both"/>
      </w:pPr>
    </w:p>
    <w:sectPr w:rsidR="003D341A" w:rsidSect="008D632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C8"/>
    <w:rsid w:val="00095697"/>
    <w:rsid w:val="000D30DB"/>
    <w:rsid w:val="001113CD"/>
    <w:rsid w:val="00120C2F"/>
    <w:rsid w:val="0016136C"/>
    <w:rsid w:val="00171686"/>
    <w:rsid w:val="0017412D"/>
    <w:rsid w:val="001C4CC8"/>
    <w:rsid w:val="001D4DDC"/>
    <w:rsid w:val="001D6479"/>
    <w:rsid w:val="001F7962"/>
    <w:rsid w:val="002A0A38"/>
    <w:rsid w:val="002F2C80"/>
    <w:rsid w:val="00300358"/>
    <w:rsid w:val="0034137D"/>
    <w:rsid w:val="00365117"/>
    <w:rsid w:val="003859EE"/>
    <w:rsid w:val="003A7160"/>
    <w:rsid w:val="003D341A"/>
    <w:rsid w:val="00403C49"/>
    <w:rsid w:val="00417EE6"/>
    <w:rsid w:val="00442BDA"/>
    <w:rsid w:val="004440DE"/>
    <w:rsid w:val="004E1CB6"/>
    <w:rsid w:val="00506D5E"/>
    <w:rsid w:val="005307ED"/>
    <w:rsid w:val="00573EF0"/>
    <w:rsid w:val="00587F36"/>
    <w:rsid w:val="00594405"/>
    <w:rsid w:val="0064676C"/>
    <w:rsid w:val="00662A59"/>
    <w:rsid w:val="006B1BDE"/>
    <w:rsid w:val="007062B0"/>
    <w:rsid w:val="007158E5"/>
    <w:rsid w:val="007329B1"/>
    <w:rsid w:val="00755CF1"/>
    <w:rsid w:val="00796EE0"/>
    <w:rsid w:val="00796F96"/>
    <w:rsid w:val="00810367"/>
    <w:rsid w:val="00857FD7"/>
    <w:rsid w:val="00893499"/>
    <w:rsid w:val="008C7948"/>
    <w:rsid w:val="008D6326"/>
    <w:rsid w:val="00941D86"/>
    <w:rsid w:val="00976C29"/>
    <w:rsid w:val="009E46A6"/>
    <w:rsid w:val="00A21C76"/>
    <w:rsid w:val="00A27C7E"/>
    <w:rsid w:val="00A36421"/>
    <w:rsid w:val="00A63EDA"/>
    <w:rsid w:val="00A810C7"/>
    <w:rsid w:val="00A95F6A"/>
    <w:rsid w:val="00B14A69"/>
    <w:rsid w:val="00B31CBC"/>
    <w:rsid w:val="00B5176C"/>
    <w:rsid w:val="00B7341E"/>
    <w:rsid w:val="00B81639"/>
    <w:rsid w:val="00C43850"/>
    <w:rsid w:val="00C452B0"/>
    <w:rsid w:val="00C7735E"/>
    <w:rsid w:val="00D3475F"/>
    <w:rsid w:val="00E46597"/>
    <w:rsid w:val="00E930EA"/>
    <w:rsid w:val="00EC4D1C"/>
    <w:rsid w:val="00F102DD"/>
    <w:rsid w:val="00F57A22"/>
    <w:rsid w:val="00FE2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6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095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PlaceholderText">
    <w:name w:val="Placeholder Text"/>
    <w:uiPriority w:val="99"/>
    <w:semiHidden/>
    <w:rsid w:val="005944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6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095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PlaceholderText">
    <w:name w:val="Placeholder Text"/>
    <w:uiPriority w:val="99"/>
    <w:semiHidden/>
    <w:rsid w:val="00594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233F-DA02-4A91-9EF5-F05B070D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_1</dc:creator>
  <cp:lastModifiedBy>ISG</cp:lastModifiedBy>
  <cp:revision>2</cp:revision>
  <cp:lastPrinted>2014-05-20T16:32:00Z</cp:lastPrinted>
  <dcterms:created xsi:type="dcterms:W3CDTF">2015-11-03T10:03:00Z</dcterms:created>
  <dcterms:modified xsi:type="dcterms:W3CDTF">2015-11-03T10:03:00Z</dcterms:modified>
</cp:coreProperties>
</file>